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1D" w:rsidRDefault="00A27A1D" w:rsidP="00113657">
      <w:pPr>
        <w:spacing w:before="100" w:beforeAutospacing="1" w:after="100" w:afterAutospacing="1" w:line="240" w:lineRule="auto"/>
        <w:jc w:val="both"/>
        <w:outlineLvl w:val="0"/>
        <w:rPr>
          <w:rFonts w:ascii="Times New Roman" w:eastAsia="Times New Roman" w:hAnsi="Times New Roman" w:cs="Times New Roman"/>
          <w:b/>
          <w:bCs/>
          <w:kern w:val="36"/>
          <w:sz w:val="32"/>
          <w:szCs w:val="32"/>
          <w:lang w:eastAsia="fr-FR"/>
        </w:rPr>
      </w:pPr>
    </w:p>
    <w:p w:rsidR="007C510F" w:rsidRPr="007C510F" w:rsidRDefault="004451F9" w:rsidP="00113657">
      <w:pPr>
        <w:spacing w:before="100" w:beforeAutospacing="1" w:after="100" w:afterAutospacing="1" w:line="240" w:lineRule="auto"/>
        <w:jc w:val="both"/>
        <w:outlineLvl w:val="0"/>
        <w:rPr>
          <w:rFonts w:ascii="Times New Roman" w:eastAsia="Times New Roman" w:hAnsi="Times New Roman" w:cs="Times New Roman"/>
          <w:b/>
          <w:bCs/>
          <w:kern w:val="36"/>
          <w:sz w:val="32"/>
          <w:szCs w:val="32"/>
          <w:lang w:eastAsia="fr-FR"/>
        </w:rPr>
      </w:pPr>
      <w:r>
        <w:rPr>
          <w:rFonts w:ascii="Times New Roman" w:eastAsia="Times New Roman" w:hAnsi="Times New Roman" w:cs="Times New Roman"/>
          <w:b/>
          <w:bCs/>
          <w:kern w:val="36"/>
          <w:sz w:val="32"/>
          <w:szCs w:val="32"/>
          <w:lang w:eastAsia="fr-FR"/>
        </w:rPr>
        <w:t xml:space="preserve">Le Quantitative </w:t>
      </w:r>
      <w:proofErr w:type="spellStart"/>
      <w:r>
        <w:rPr>
          <w:rFonts w:ascii="Times New Roman" w:eastAsia="Times New Roman" w:hAnsi="Times New Roman" w:cs="Times New Roman"/>
          <w:b/>
          <w:bCs/>
          <w:kern w:val="36"/>
          <w:sz w:val="32"/>
          <w:szCs w:val="32"/>
          <w:lang w:eastAsia="fr-FR"/>
        </w:rPr>
        <w:t>Easing</w:t>
      </w:r>
      <w:proofErr w:type="spellEnd"/>
      <w:r>
        <w:rPr>
          <w:rFonts w:ascii="Times New Roman" w:eastAsia="Times New Roman" w:hAnsi="Times New Roman" w:cs="Times New Roman"/>
          <w:b/>
          <w:bCs/>
          <w:kern w:val="36"/>
          <w:sz w:val="32"/>
          <w:szCs w:val="32"/>
          <w:lang w:eastAsia="fr-FR"/>
        </w:rPr>
        <w:t>, qu’est-ce que c’est ?</w:t>
      </w:r>
    </w:p>
    <w:p w:rsidR="00AB7A00" w:rsidRPr="004451F9" w:rsidRDefault="00DB3753" w:rsidP="00113657">
      <w:pPr>
        <w:spacing w:before="100" w:beforeAutospacing="1" w:after="100" w:afterAutospacing="1" w:line="240" w:lineRule="auto"/>
        <w:ind w:firstLine="708"/>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Dessine-moi l’éco</w:t>
      </w:r>
      <w:r w:rsidR="00D74203">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en partenariat avec Le Monde.fr</w:t>
      </w:r>
      <w:r w:rsidR="00094721">
        <w:rPr>
          <w:rFonts w:ascii="Times New Roman" w:eastAsia="Times New Roman" w:hAnsi="Times New Roman" w:cs="Times New Roman"/>
          <w:bCs/>
          <w:kern w:val="36"/>
          <w:sz w:val="24"/>
          <w:szCs w:val="24"/>
          <w:lang w:eastAsia="fr-FR"/>
        </w:rPr>
        <w:t xml:space="preserve"> et les Journées de l’économie</w:t>
      </w:r>
      <w:r>
        <w:rPr>
          <w:rFonts w:ascii="Times New Roman" w:eastAsia="Times New Roman" w:hAnsi="Times New Roman" w:cs="Times New Roman"/>
          <w:bCs/>
          <w:kern w:val="36"/>
          <w:sz w:val="24"/>
          <w:szCs w:val="24"/>
          <w:lang w:eastAsia="fr-FR"/>
        </w:rPr>
        <w:t xml:space="preserve">, </w:t>
      </w:r>
      <w:r w:rsidR="004451F9">
        <w:rPr>
          <w:rFonts w:ascii="Times New Roman" w:eastAsia="Times New Roman" w:hAnsi="Times New Roman" w:cs="Times New Roman"/>
          <w:bCs/>
          <w:kern w:val="36"/>
          <w:sz w:val="24"/>
          <w:szCs w:val="24"/>
          <w:lang w:eastAsia="fr-FR"/>
        </w:rPr>
        <w:t>février</w:t>
      </w:r>
      <w:r w:rsidR="00113657">
        <w:rPr>
          <w:rFonts w:ascii="Times New Roman" w:eastAsia="Times New Roman" w:hAnsi="Times New Roman" w:cs="Times New Roman"/>
          <w:bCs/>
          <w:kern w:val="36"/>
          <w:sz w:val="24"/>
          <w:szCs w:val="24"/>
          <w:lang w:eastAsia="fr-FR"/>
        </w:rPr>
        <w:t> </w:t>
      </w:r>
      <w:r w:rsidR="007C510F">
        <w:rPr>
          <w:rFonts w:ascii="Times New Roman" w:eastAsia="Times New Roman" w:hAnsi="Times New Roman" w:cs="Times New Roman"/>
          <w:bCs/>
          <w:kern w:val="36"/>
          <w:sz w:val="24"/>
          <w:szCs w:val="24"/>
          <w:lang w:eastAsia="fr-FR"/>
        </w:rPr>
        <w:t>2015</w:t>
      </w:r>
      <w:r w:rsidR="00113657">
        <w:rPr>
          <w:rFonts w:ascii="Times New Roman" w:eastAsia="Times New Roman" w:hAnsi="Times New Roman" w:cs="Times New Roman"/>
          <w:bCs/>
          <w:kern w:val="36"/>
          <w:sz w:val="24"/>
          <w:szCs w:val="24"/>
          <w:lang w:eastAsia="fr-FR"/>
        </w:rPr>
        <w:t>.</w:t>
      </w:r>
    </w:p>
    <w:p w:rsidR="00CF170D" w:rsidRPr="004B2D5E" w:rsidRDefault="004451F9" w:rsidP="00113657">
      <w:pPr>
        <w:spacing w:line="240" w:lineRule="auto"/>
        <w:jc w:val="both"/>
        <w:rPr>
          <w:rFonts w:ascii="Times New Roman" w:hAnsi="Times New Roman" w:cs="Times New Roman"/>
          <w:sz w:val="24"/>
          <w:szCs w:val="24"/>
        </w:rPr>
      </w:pPr>
      <w:r>
        <w:t xml:space="preserve">Le Quantitative </w:t>
      </w:r>
      <w:proofErr w:type="spellStart"/>
      <w:r>
        <w:t>Easing</w:t>
      </w:r>
      <w:proofErr w:type="spellEnd"/>
      <w:r>
        <w:t xml:space="preserve"> est une mesure exceptionnelle qui marque une rupture historique dans la politique monétaire européenne. De quoi s’agit-il</w:t>
      </w:r>
      <w:r w:rsidR="00113657">
        <w:t> </w:t>
      </w:r>
      <w:r>
        <w:t>? Pourquoi la BCE a-t-elle décidé d’y recourir pour relancer la croissance européenne</w:t>
      </w:r>
      <w:r w:rsidR="00113657">
        <w:t> </w:t>
      </w:r>
      <w:r>
        <w:t>?</w:t>
      </w:r>
    </w:p>
    <w:p w:rsidR="00156A8E" w:rsidRPr="0028061C" w:rsidRDefault="00156A8E" w:rsidP="0011365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4451F9" w:rsidRDefault="00113657" w:rsidP="00113657">
      <w:pPr>
        <w:spacing w:after="120" w:line="240" w:lineRule="auto"/>
      </w:pPr>
      <w:r w:rsidRPr="00113657">
        <w:rPr>
          <w:b/>
        </w:rPr>
        <w:t>1.</w:t>
      </w:r>
      <w:r>
        <w:t xml:space="preserve"> </w:t>
      </w:r>
      <w:r w:rsidR="004451F9">
        <w:t>Quel est aujourd’hui l’objectif de la politique monétaire menée pa</w:t>
      </w:r>
      <w:r>
        <w:t>r la Banque centrale européenne </w:t>
      </w:r>
      <w:r w:rsidR="004451F9">
        <w:t>?</w:t>
      </w:r>
    </w:p>
    <w:p w:rsidR="004451F9" w:rsidRDefault="00113657" w:rsidP="00113657">
      <w:pPr>
        <w:spacing w:after="120" w:line="240" w:lineRule="auto"/>
        <w:jc w:val="both"/>
      </w:pPr>
      <w:r w:rsidRPr="00113657">
        <w:rPr>
          <w:b/>
        </w:rPr>
        <w:t>2.</w:t>
      </w:r>
      <w:r>
        <w:t xml:space="preserve"> </w:t>
      </w:r>
      <w:r w:rsidR="004451F9">
        <w:t>Rappelez ce qu’est la masse monétaire.</w:t>
      </w:r>
    </w:p>
    <w:p w:rsidR="004451F9" w:rsidRDefault="00113657" w:rsidP="00113657">
      <w:pPr>
        <w:spacing w:after="120" w:line="240" w:lineRule="auto"/>
        <w:jc w:val="both"/>
      </w:pPr>
      <w:r w:rsidRPr="00113657">
        <w:rPr>
          <w:b/>
        </w:rPr>
        <w:t>3.</w:t>
      </w:r>
      <w:r>
        <w:t xml:space="preserve"> </w:t>
      </w:r>
      <w:r w:rsidR="004451F9">
        <w:t>Faites un schéma d’implication en utilisant les expressions suivantes : « hausse des prix »</w:t>
      </w:r>
      <w:r>
        <w:t>,</w:t>
      </w:r>
      <w:r w:rsidR="004451F9">
        <w:t xml:space="preserve"> « hausse de la masse monétaire »</w:t>
      </w:r>
      <w:r>
        <w:t>,</w:t>
      </w:r>
      <w:r w:rsidR="004451F9">
        <w:t xml:space="preserve"> « octroi de crédits bancaires aux agents économiques</w:t>
      </w:r>
      <w:r>
        <w:t> </w:t>
      </w:r>
      <w:r w:rsidR="004451F9">
        <w:t>»</w:t>
      </w:r>
      <w:r>
        <w:t>,</w:t>
      </w:r>
      <w:r w:rsidR="004451F9">
        <w:t xml:space="preserve"> « hausse de la demande de biens et services ».</w:t>
      </w:r>
    </w:p>
    <w:p w:rsidR="004451F9" w:rsidRDefault="00113657" w:rsidP="00113657">
      <w:pPr>
        <w:spacing w:after="120" w:line="240" w:lineRule="auto"/>
        <w:jc w:val="both"/>
      </w:pPr>
      <w:r w:rsidRPr="00113657">
        <w:rPr>
          <w:b/>
        </w:rPr>
        <w:t>4.</w:t>
      </w:r>
      <w:r>
        <w:t xml:space="preserve"> </w:t>
      </w:r>
      <w:r w:rsidR="004451F9">
        <w:t xml:space="preserve">Pourquoi la BCE a-t-elle décidé d’utiliser le nouveau levier de politique monétaire appelé « Quantitative </w:t>
      </w:r>
      <w:proofErr w:type="spellStart"/>
      <w:r w:rsidR="004451F9">
        <w:t>Easing</w:t>
      </w:r>
      <w:proofErr w:type="spellEnd"/>
      <w:r w:rsidR="004451F9">
        <w:t> »</w:t>
      </w:r>
      <w:r>
        <w:t xml:space="preserve"> </w:t>
      </w:r>
      <w:r w:rsidR="004451F9">
        <w:t>pour inciter les banques à prêter ?</w:t>
      </w:r>
    </w:p>
    <w:p w:rsidR="004451F9" w:rsidRDefault="00113657" w:rsidP="00113657">
      <w:pPr>
        <w:spacing w:after="120" w:line="240" w:lineRule="auto"/>
        <w:jc w:val="both"/>
      </w:pPr>
      <w:r w:rsidRPr="00113657">
        <w:rPr>
          <w:b/>
        </w:rPr>
        <w:t>5.</w:t>
      </w:r>
      <w:r>
        <w:t xml:space="preserve"> </w:t>
      </w:r>
      <w:r w:rsidR="004451F9">
        <w:t xml:space="preserve">En quoi consiste le « Quantitative </w:t>
      </w:r>
      <w:proofErr w:type="spellStart"/>
      <w:r w:rsidR="004451F9">
        <w:t>Easing</w:t>
      </w:r>
      <w:proofErr w:type="spellEnd"/>
      <w:r w:rsidR="004451F9">
        <w:t> » ?</w:t>
      </w:r>
    </w:p>
    <w:p w:rsidR="004451F9" w:rsidRDefault="00113657" w:rsidP="00113657">
      <w:pPr>
        <w:spacing w:after="120" w:line="240" w:lineRule="auto"/>
        <w:jc w:val="both"/>
      </w:pPr>
      <w:r w:rsidRPr="00113657">
        <w:rPr>
          <w:b/>
        </w:rPr>
        <w:t>6.</w:t>
      </w:r>
      <w:r>
        <w:t xml:space="preserve"> </w:t>
      </w:r>
      <w:r w:rsidR="004451F9">
        <w:t>Montrez comment la reprise de l’inflation associée au maintien de bas taux d’intérêt pourrait favoriser l’investissement et la croissance.</w:t>
      </w:r>
    </w:p>
    <w:p w:rsidR="0025380A" w:rsidRDefault="0025380A" w:rsidP="00113657">
      <w:pPr>
        <w:pStyle w:val="Paragraphedeliste"/>
        <w:spacing w:after="0"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4451F9" w:rsidRDefault="004451F9" w:rsidP="00113657">
      <w:pPr>
        <w:pStyle w:val="Paragraphedeliste"/>
        <w:spacing w:line="240" w:lineRule="auto"/>
        <w:ind w:left="360"/>
        <w:jc w:val="both"/>
      </w:pPr>
      <w:bookmarkStart w:id="0" w:name="_GoBack"/>
      <w:bookmarkEnd w:id="0"/>
    </w:p>
    <w:p w:rsidR="004451F9" w:rsidRDefault="004451F9" w:rsidP="00113657">
      <w:pPr>
        <w:pStyle w:val="Paragraphedeliste"/>
        <w:spacing w:line="240" w:lineRule="auto"/>
        <w:ind w:left="360"/>
        <w:jc w:val="both"/>
      </w:pPr>
    </w:p>
    <w:p w:rsidR="004451F9" w:rsidRDefault="004451F9"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25380A" w:rsidRDefault="0025380A" w:rsidP="00113657">
      <w:pPr>
        <w:pStyle w:val="Paragraphedeliste"/>
        <w:spacing w:line="240" w:lineRule="auto"/>
        <w:ind w:left="360"/>
        <w:jc w:val="both"/>
      </w:pPr>
    </w:p>
    <w:p w:rsidR="00113657" w:rsidRDefault="00113657">
      <w:r>
        <w:br w:type="page"/>
      </w:r>
    </w:p>
    <w:p w:rsidR="0025380A" w:rsidRDefault="0025380A" w:rsidP="00113657">
      <w:pPr>
        <w:pStyle w:val="Paragraphedeliste"/>
        <w:spacing w:line="240" w:lineRule="auto"/>
        <w:ind w:left="360"/>
        <w:jc w:val="both"/>
      </w:pPr>
    </w:p>
    <w:p w:rsidR="00156A8E" w:rsidRPr="0028061C" w:rsidRDefault="00156A8E" w:rsidP="0011365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Corrigé</w:t>
      </w:r>
    </w:p>
    <w:p w:rsidR="004451F9" w:rsidRDefault="00113657" w:rsidP="00113657">
      <w:pPr>
        <w:spacing w:after="0" w:line="240" w:lineRule="auto"/>
        <w:jc w:val="both"/>
      </w:pPr>
      <w:r w:rsidRPr="00113657">
        <w:rPr>
          <w:b/>
        </w:rPr>
        <w:t>1.</w:t>
      </w:r>
      <w:r>
        <w:t xml:space="preserve"> </w:t>
      </w:r>
      <w:r w:rsidR="004451F9">
        <w:t>La BCE a une cible d’inflation de 2</w:t>
      </w:r>
      <w:r>
        <w:t> </w:t>
      </w:r>
      <w:r w:rsidR="004451F9">
        <w:t>%. Il peut paraître curieux d’afficher cet objectif plutôt qu’une inflation à 0</w:t>
      </w:r>
      <w:r>
        <w:t> </w:t>
      </w:r>
      <w:r w:rsidR="004451F9">
        <w:t>% puisque le mandat de la BCE est d’assurer prioritairement la stabilité des prix. Mais s’approcher de 0</w:t>
      </w:r>
      <w:r>
        <w:t> </w:t>
      </w:r>
      <w:r w:rsidR="004451F9">
        <w:t>%, c’est risquer la déflation, c’est-à-dire la baisse du niveau général des prix et ses effets délétères sur la croissance, cercle vicieux dont il est très difficile de sortir. Ce taux de 2</w:t>
      </w:r>
      <w:r>
        <w:t> </w:t>
      </w:r>
      <w:r w:rsidR="004451F9">
        <w:t>% correspond donc à une marge de sécurité contre la déflation, il traduit les vertus d’une inflation modérée.</w:t>
      </w:r>
    </w:p>
    <w:p w:rsidR="004451F9" w:rsidRPr="00987FBF" w:rsidRDefault="004451F9" w:rsidP="00113657">
      <w:pPr>
        <w:spacing w:after="120" w:line="240" w:lineRule="auto"/>
        <w:jc w:val="both"/>
        <w:rPr>
          <w:i/>
        </w:rPr>
      </w:pPr>
      <w:r w:rsidRPr="00987FBF">
        <w:rPr>
          <w:i/>
        </w:rPr>
        <w:t xml:space="preserve">Sur les dangers de la déflation, on peut s’appuyer sur cette vidéo disponible sur le site : </w:t>
      </w:r>
      <w:hyperlink r:id="rId9" w:history="1">
        <w:r w:rsidRPr="00350174">
          <w:rPr>
            <w:rStyle w:val="Lienhypertexte"/>
          </w:rPr>
          <w:t>http://www.actu-ses-hatier.fr/spip.php?page=article&amp;id_article=33</w:t>
        </w:r>
      </w:hyperlink>
    </w:p>
    <w:p w:rsidR="004451F9" w:rsidRDefault="00987FBF" w:rsidP="00113657">
      <w:pPr>
        <w:spacing w:after="120" w:line="240" w:lineRule="auto"/>
        <w:jc w:val="both"/>
      </w:pPr>
      <w:r w:rsidRPr="00113657">
        <w:rPr>
          <w:b/>
        </w:rPr>
        <w:t>2.</w:t>
      </w:r>
      <w:r>
        <w:t xml:space="preserve"> </w:t>
      </w:r>
      <w:r w:rsidR="004451F9">
        <w:t>La masse monétaire est la quantité de monnaie en circulation dans l’économie.</w:t>
      </w:r>
    </w:p>
    <w:p w:rsidR="004451F9" w:rsidRDefault="00987FBF" w:rsidP="00113657">
      <w:pPr>
        <w:spacing w:after="120" w:line="240" w:lineRule="auto"/>
        <w:jc w:val="both"/>
      </w:pPr>
      <w:r w:rsidRPr="00113657">
        <w:rPr>
          <w:b/>
        </w:rPr>
        <w:t>3.</w:t>
      </w:r>
      <w:r>
        <w:t xml:space="preserve"> </w:t>
      </w:r>
      <w:r w:rsidR="004451F9">
        <w:t xml:space="preserve">« octroi de crédits par les banques » </w:t>
      </w:r>
      <w:r w:rsidR="004451F9">
        <w:sym w:font="Wingdings" w:char="F0E0"/>
      </w:r>
      <w:r w:rsidR="004451F9">
        <w:t xml:space="preserve"> « hausse de la masse monétaire » </w:t>
      </w:r>
      <w:r w:rsidR="004451F9">
        <w:sym w:font="Wingdings" w:char="F0E0"/>
      </w:r>
      <w:r w:rsidR="004451F9">
        <w:t xml:space="preserve"> « hausse de la demande de biens et services » </w:t>
      </w:r>
      <w:r w:rsidR="004451F9">
        <w:sym w:font="Wingdings" w:char="F0E0"/>
      </w:r>
      <w:r w:rsidR="004451F9">
        <w:t xml:space="preserve"> « hausse des prix »</w:t>
      </w:r>
    </w:p>
    <w:p w:rsidR="004451F9" w:rsidRDefault="00987FBF" w:rsidP="00113657">
      <w:pPr>
        <w:spacing w:after="120" w:line="240" w:lineRule="auto"/>
        <w:jc w:val="both"/>
      </w:pPr>
      <w:r w:rsidRPr="00113657">
        <w:rPr>
          <w:b/>
        </w:rPr>
        <w:t>4.</w:t>
      </w:r>
      <w:r>
        <w:t xml:space="preserve"> </w:t>
      </w:r>
      <w:r w:rsidR="004451F9">
        <w:t>L’action sur les taux d’intérêt (ce qu’on appelle la politique conventionnelle) qui consiste à jouer sur le taux d’intérêt directeur (celui auquel la BCE refinance les banques et qui donne la tendance des taux pratiqués par les banques) a montré ses limites. Bien que le taux directeur de la BCE soit quasi-nul aujourd’hui, il n’y a pas de reprise significative du crédit. Comme on ne peut pas fixer des taux négatifs, il faut donc mettre en œuvre d’autres outils pour inciter les banques à prêter et les agents à emprunter. C’est le « </w:t>
      </w:r>
      <w:r w:rsidR="00113657">
        <w:t>Q</w:t>
      </w:r>
      <w:r w:rsidR="004451F9">
        <w:t xml:space="preserve">uantitative </w:t>
      </w:r>
      <w:proofErr w:type="spellStart"/>
      <w:r w:rsidR="00113657">
        <w:t>E</w:t>
      </w:r>
      <w:r w:rsidR="004451F9">
        <w:t>asing</w:t>
      </w:r>
      <w:proofErr w:type="spellEnd"/>
      <w:r w:rsidR="004451F9">
        <w:t> », soit la politique dite non conventionnelle.</w:t>
      </w:r>
    </w:p>
    <w:p w:rsidR="004451F9" w:rsidRDefault="00987FBF" w:rsidP="00113657">
      <w:pPr>
        <w:spacing w:after="120" w:line="240" w:lineRule="auto"/>
        <w:jc w:val="both"/>
      </w:pPr>
      <w:r w:rsidRPr="00113657">
        <w:rPr>
          <w:b/>
        </w:rPr>
        <w:t>5.</w:t>
      </w:r>
      <w:r>
        <w:t xml:space="preserve"> </w:t>
      </w:r>
      <w:r w:rsidR="004451F9">
        <w:t xml:space="preserve">Le Quantitative </w:t>
      </w:r>
      <w:proofErr w:type="spellStart"/>
      <w:r w:rsidR="00113657">
        <w:t>E</w:t>
      </w:r>
      <w:r w:rsidR="004451F9">
        <w:t>asing</w:t>
      </w:r>
      <w:proofErr w:type="spellEnd"/>
      <w:r w:rsidR="004451F9">
        <w:t xml:space="preserve"> est le rachat de titres publics par la BCE. Cette dernière achète aux banques des obligations d’</w:t>
      </w:r>
      <w:r w:rsidR="00113657">
        <w:t>É</w:t>
      </w:r>
      <w:r w:rsidR="004451F9">
        <w:t>tat. En échange de ces actifs, la BCE fournit aux banques des liquidités dont on espère qu’elles irrigueront l’économie réelle.</w:t>
      </w:r>
    </w:p>
    <w:p w:rsidR="004451F9" w:rsidRDefault="00987FBF" w:rsidP="00113657">
      <w:pPr>
        <w:spacing w:after="0" w:line="240" w:lineRule="auto"/>
        <w:jc w:val="both"/>
      </w:pPr>
      <w:r w:rsidRPr="00113657">
        <w:rPr>
          <w:b/>
        </w:rPr>
        <w:t>6.</w:t>
      </w:r>
      <w:r>
        <w:t xml:space="preserve"> </w:t>
      </w:r>
      <w:r w:rsidR="004451F9">
        <w:t>Si les taux d’intérêt (nominaux) liés au taux directeur de la BCE sont maintenus à un faible niveau et que l’inflation est favorisée par l’injection de ces nouvelles liquidités, alors les taux d’intérêt réels baisseront. Le taux d’intérêt réel est approximativement l’écart entre le taux nominal et l’inflation. Il correspond à ce que coûte réellement le crédit à l’emprunteur.</w:t>
      </w:r>
    </w:p>
    <w:p w:rsidR="004451F9" w:rsidRDefault="004451F9" w:rsidP="00113657">
      <w:pPr>
        <w:spacing w:after="0" w:line="240" w:lineRule="auto"/>
        <w:jc w:val="both"/>
      </w:pPr>
      <w:r>
        <w:t>[On peut illustrer rapidement cette notion en expliquant aux élèves que, si j’emprunte 100</w:t>
      </w:r>
      <w:r w:rsidR="00113657">
        <w:t> </w:t>
      </w:r>
      <w:r>
        <w:t>€ sur 1 an à 3</w:t>
      </w:r>
      <w:r w:rsidR="00113657">
        <w:t> </w:t>
      </w:r>
      <w:r>
        <w:t>%, au bout d’un an, je rembourse 103</w:t>
      </w:r>
      <w:r w:rsidR="00113657">
        <w:t> </w:t>
      </w:r>
      <w:r>
        <w:t>€ ; mais si l’inflation a été de 3</w:t>
      </w:r>
      <w:r w:rsidR="00113657">
        <w:t> </w:t>
      </w:r>
      <w:r>
        <w:t>%, le pouvoir d’achat de ces 103</w:t>
      </w:r>
      <w:r w:rsidR="00113657">
        <w:t> </w:t>
      </w:r>
      <w:r>
        <w:t>€ équivaut au pouvoir d’achat des 100</w:t>
      </w:r>
      <w:r w:rsidR="00113657">
        <w:t> </w:t>
      </w:r>
      <w:r>
        <w:t>€ empruntés</w:t>
      </w:r>
      <w:r w:rsidR="00113657">
        <w:t> :</w:t>
      </w:r>
      <w:r>
        <w:t xml:space="preserve"> mon emprunt ne m’a rien coûté].</w:t>
      </w:r>
    </w:p>
    <w:p w:rsidR="004451F9" w:rsidRDefault="004451F9" w:rsidP="00113657">
      <w:pPr>
        <w:spacing w:after="0" w:line="240" w:lineRule="auto"/>
        <w:jc w:val="both"/>
      </w:pPr>
      <w:r>
        <w:t>Des taux d’intérêt réels faibles</w:t>
      </w:r>
      <w:r w:rsidR="00113657">
        <w:t>,</w:t>
      </w:r>
      <w:r>
        <w:t xml:space="preserve"> voire négatifs</w:t>
      </w:r>
      <w:r w:rsidR="00113657">
        <w:t>,</w:t>
      </w:r>
      <w:r>
        <w:t xml:space="preserve"> permettent aux entreprises de s’endetter plus facilement pour financer leurs investissements, clé de la reprise de la croissance.</w:t>
      </w:r>
    </w:p>
    <w:p w:rsidR="002E0276" w:rsidRPr="005E3E85" w:rsidRDefault="004451F9" w:rsidP="00113657">
      <w:pPr>
        <w:spacing w:after="0" w:line="240" w:lineRule="auto"/>
        <w:jc w:val="both"/>
      </w:pPr>
      <w:r>
        <w:t>Mais ces mécanismes ne sont pas automatiques, ils supposent que les liquidités injectées massivement par la BCE (plan de plus 1 000</w:t>
      </w:r>
      <w:r w:rsidR="00113657">
        <w:t> </w:t>
      </w:r>
      <w:r>
        <w:t>milliards d’euros décidé par la BCE fin janvier) iront bien dans l’économie réelle c’est-à-dire dans le financement des entreprises plutôt que d’alimenter de nouvelles bulles spéculatives.</w:t>
      </w:r>
    </w:p>
    <w:sectPr w:rsidR="002E0276" w:rsidRPr="005E3E85" w:rsidSect="00BD351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78" w:rsidRDefault="00802D78">
      <w:pPr>
        <w:spacing w:after="0" w:line="240" w:lineRule="auto"/>
      </w:pPr>
      <w:r>
        <w:separator/>
      </w:r>
    </w:p>
  </w:endnote>
  <w:endnote w:type="continuationSeparator" w:id="0">
    <w:p w:rsidR="00802D78" w:rsidRDefault="0080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BD351A" w:rsidRDefault="00BD351A">
        <w:pPr>
          <w:pStyle w:val="Pieddepage"/>
          <w:jc w:val="right"/>
        </w:pPr>
        <w:r>
          <w:fldChar w:fldCharType="begin"/>
        </w:r>
        <w:r>
          <w:instrText xml:space="preserve"> PAGE   \* MERGEFORMAT </w:instrText>
        </w:r>
        <w:r>
          <w:fldChar w:fldCharType="separate"/>
        </w:r>
        <w:r w:rsidR="00113657">
          <w:rPr>
            <w:noProof/>
          </w:rPr>
          <w:t>2</w:t>
        </w:r>
        <w:r>
          <w:rPr>
            <w:noProof/>
          </w:rPr>
          <w:fldChar w:fldCharType="end"/>
        </w:r>
      </w:p>
    </w:sdtContent>
  </w:sdt>
  <w:p w:rsidR="00BD351A" w:rsidRDefault="00BD3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78" w:rsidRDefault="00802D78">
      <w:pPr>
        <w:spacing w:after="0" w:line="240" w:lineRule="auto"/>
      </w:pPr>
      <w:r>
        <w:separator/>
      </w:r>
    </w:p>
  </w:footnote>
  <w:footnote w:type="continuationSeparator" w:id="0">
    <w:p w:rsidR="00802D78" w:rsidRDefault="00802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1A" w:rsidRDefault="00BD351A" w:rsidP="00BD351A">
    <w:pPr>
      <w:pStyle w:val="En-tte"/>
      <w:jc w:val="right"/>
    </w:pPr>
    <w:r>
      <w:t>Actu SES © Hatier – Joëlle Bails</w:t>
    </w:r>
  </w:p>
  <w:p w:rsidR="00BD351A" w:rsidRDefault="00BD351A"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8FD"/>
    <w:multiLevelType w:val="hybridMultilevel"/>
    <w:tmpl w:val="2E7EE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DDB193E"/>
    <w:multiLevelType w:val="hybridMultilevel"/>
    <w:tmpl w:val="2E7EE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717C83"/>
    <w:multiLevelType w:val="hybridMultilevel"/>
    <w:tmpl w:val="F1EA4F78"/>
    <w:lvl w:ilvl="0" w:tplc="98F0B5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E360707"/>
    <w:multiLevelType w:val="hybridMultilevel"/>
    <w:tmpl w:val="0952CE3C"/>
    <w:lvl w:ilvl="0" w:tplc="F1E0C2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97279CF"/>
    <w:multiLevelType w:val="hybridMultilevel"/>
    <w:tmpl w:val="843A4D3A"/>
    <w:lvl w:ilvl="0" w:tplc="A61062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92AF5"/>
    <w:multiLevelType w:val="hybridMultilevel"/>
    <w:tmpl w:val="6090D60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8A84489"/>
    <w:multiLevelType w:val="hybridMultilevel"/>
    <w:tmpl w:val="B6C88800"/>
    <w:lvl w:ilvl="0" w:tplc="2E6C3A9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26"/>
  </w:num>
  <w:num w:numId="3">
    <w:abstractNumId w:val="6"/>
  </w:num>
  <w:num w:numId="4">
    <w:abstractNumId w:val="40"/>
  </w:num>
  <w:num w:numId="5">
    <w:abstractNumId w:val="1"/>
  </w:num>
  <w:num w:numId="6">
    <w:abstractNumId w:val="31"/>
  </w:num>
  <w:num w:numId="7">
    <w:abstractNumId w:val="24"/>
  </w:num>
  <w:num w:numId="8">
    <w:abstractNumId w:val="27"/>
  </w:num>
  <w:num w:numId="9">
    <w:abstractNumId w:val="39"/>
  </w:num>
  <w:num w:numId="10">
    <w:abstractNumId w:val="19"/>
  </w:num>
  <w:num w:numId="11">
    <w:abstractNumId w:val="12"/>
  </w:num>
  <w:num w:numId="12">
    <w:abstractNumId w:val="38"/>
  </w:num>
  <w:num w:numId="13">
    <w:abstractNumId w:val="30"/>
  </w:num>
  <w:num w:numId="14">
    <w:abstractNumId w:val="32"/>
  </w:num>
  <w:num w:numId="15">
    <w:abstractNumId w:val="10"/>
  </w:num>
  <w:num w:numId="16">
    <w:abstractNumId w:val="7"/>
  </w:num>
  <w:num w:numId="17">
    <w:abstractNumId w:val="2"/>
  </w:num>
  <w:num w:numId="18">
    <w:abstractNumId w:val="16"/>
  </w:num>
  <w:num w:numId="19">
    <w:abstractNumId w:val="11"/>
  </w:num>
  <w:num w:numId="20">
    <w:abstractNumId w:val="25"/>
  </w:num>
  <w:num w:numId="21">
    <w:abstractNumId w:val="17"/>
  </w:num>
  <w:num w:numId="22">
    <w:abstractNumId w:val="33"/>
  </w:num>
  <w:num w:numId="23">
    <w:abstractNumId w:val="37"/>
  </w:num>
  <w:num w:numId="24">
    <w:abstractNumId w:val="29"/>
  </w:num>
  <w:num w:numId="25">
    <w:abstractNumId w:val="36"/>
  </w:num>
  <w:num w:numId="26">
    <w:abstractNumId w:val="20"/>
  </w:num>
  <w:num w:numId="27">
    <w:abstractNumId w:val="21"/>
  </w:num>
  <w:num w:numId="28">
    <w:abstractNumId w:val="9"/>
  </w:num>
  <w:num w:numId="29">
    <w:abstractNumId w:val="28"/>
  </w:num>
  <w:num w:numId="30">
    <w:abstractNumId w:val="5"/>
  </w:num>
  <w:num w:numId="31">
    <w:abstractNumId w:val="4"/>
  </w:num>
  <w:num w:numId="32">
    <w:abstractNumId w:val="22"/>
  </w:num>
  <w:num w:numId="33">
    <w:abstractNumId w:val="41"/>
  </w:num>
  <w:num w:numId="34">
    <w:abstractNumId w:val="3"/>
  </w:num>
  <w:num w:numId="35">
    <w:abstractNumId w:val="23"/>
  </w:num>
  <w:num w:numId="36">
    <w:abstractNumId w:val="13"/>
  </w:num>
  <w:num w:numId="37">
    <w:abstractNumId w:val="34"/>
  </w:num>
  <w:num w:numId="38">
    <w:abstractNumId w:val="18"/>
  </w:num>
  <w:num w:numId="39">
    <w:abstractNumId w:val="0"/>
  </w:num>
  <w:num w:numId="40">
    <w:abstractNumId w:val="8"/>
  </w:num>
  <w:num w:numId="41">
    <w:abstractNumId w:val="1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50E1"/>
    <w:rsid w:val="00005708"/>
    <w:rsid w:val="0000642A"/>
    <w:rsid w:val="0000776E"/>
    <w:rsid w:val="000077E8"/>
    <w:rsid w:val="00007920"/>
    <w:rsid w:val="00015582"/>
    <w:rsid w:val="00015FC2"/>
    <w:rsid w:val="00016018"/>
    <w:rsid w:val="000163A9"/>
    <w:rsid w:val="000214DB"/>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39B"/>
    <w:rsid w:val="00051DF7"/>
    <w:rsid w:val="00052026"/>
    <w:rsid w:val="000525C0"/>
    <w:rsid w:val="000526D4"/>
    <w:rsid w:val="00054131"/>
    <w:rsid w:val="00054BEA"/>
    <w:rsid w:val="00055007"/>
    <w:rsid w:val="00056130"/>
    <w:rsid w:val="00056190"/>
    <w:rsid w:val="00056672"/>
    <w:rsid w:val="000572B6"/>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4FE4"/>
    <w:rsid w:val="00075393"/>
    <w:rsid w:val="0007591C"/>
    <w:rsid w:val="00075D24"/>
    <w:rsid w:val="00077839"/>
    <w:rsid w:val="00077B66"/>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721"/>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0FF"/>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54AC"/>
    <w:rsid w:val="000E6678"/>
    <w:rsid w:val="000E6C42"/>
    <w:rsid w:val="000F0820"/>
    <w:rsid w:val="000F1B44"/>
    <w:rsid w:val="000F38BB"/>
    <w:rsid w:val="000F46B3"/>
    <w:rsid w:val="000F572C"/>
    <w:rsid w:val="000F5935"/>
    <w:rsid w:val="000F5CF8"/>
    <w:rsid w:val="000F630D"/>
    <w:rsid w:val="000F6AC7"/>
    <w:rsid w:val="00100293"/>
    <w:rsid w:val="0010083F"/>
    <w:rsid w:val="001024DE"/>
    <w:rsid w:val="00102B9F"/>
    <w:rsid w:val="00103955"/>
    <w:rsid w:val="001049B6"/>
    <w:rsid w:val="001057BB"/>
    <w:rsid w:val="00105DEC"/>
    <w:rsid w:val="00105E2F"/>
    <w:rsid w:val="00105EE7"/>
    <w:rsid w:val="001079FD"/>
    <w:rsid w:val="001110B1"/>
    <w:rsid w:val="0011184C"/>
    <w:rsid w:val="0011272C"/>
    <w:rsid w:val="00113657"/>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9D0"/>
    <w:rsid w:val="00141CC3"/>
    <w:rsid w:val="001422DA"/>
    <w:rsid w:val="00144D47"/>
    <w:rsid w:val="00145E54"/>
    <w:rsid w:val="0014624F"/>
    <w:rsid w:val="0014630A"/>
    <w:rsid w:val="00150299"/>
    <w:rsid w:val="00152A52"/>
    <w:rsid w:val="00152C1C"/>
    <w:rsid w:val="001550DF"/>
    <w:rsid w:val="001563D4"/>
    <w:rsid w:val="00156435"/>
    <w:rsid w:val="00156A8E"/>
    <w:rsid w:val="00156EF3"/>
    <w:rsid w:val="00157B40"/>
    <w:rsid w:val="00160C47"/>
    <w:rsid w:val="00160F9B"/>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0788"/>
    <w:rsid w:val="001710F1"/>
    <w:rsid w:val="00172F6E"/>
    <w:rsid w:val="0017425D"/>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E6F"/>
    <w:rsid w:val="00191F23"/>
    <w:rsid w:val="001923DD"/>
    <w:rsid w:val="00193EFE"/>
    <w:rsid w:val="00194822"/>
    <w:rsid w:val="001A02D0"/>
    <w:rsid w:val="001A06D4"/>
    <w:rsid w:val="001A0E55"/>
    <w:rsid w:val="001A182F"/>
    <w:rsid w:val="001A2C24"/>
    <w:rsid w:val="001A2E37"/>
    <w:rsid w:val="001A4C6D"/>
    <w:rsid w:val="001A5274"/>
    <w:rsid w:val="001B02E7"/>
    <w:rsid w:val="001B058B"/>
    <w:rsid w:val="001B144E"/>
    <w:rsid w:val="001B3BC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879"/>
    <w:rsid w:val="001E0BCF"/>
    <w:rsid w:val="001E349F"/>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B3E"/>
    <w:rsid w:val="00215556"/>
    <w:rsid w:val="002156C4"/>
    <w:rsid w:val="002162B9"/>
    <w:rsid w:val="00222DD8"/>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807"/>
    <w:rsid w:val="002401D9"/>
    <w:rsid w:val="00240251"/>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380A"/>
    <w:rsid w:val="00255481"/>
    <w:rsid w:val="00255668"/>
    <w:rsid w:val="0025571A"/>
    <w:rsid w:val="00256BA4"/>
    <w:rsid w:val="00256CAC"/>
    <w:rsid w:val="00257078"/>
    <w:rsid w:val="002570AA"/>
    <w:rsid w:val="002628A7"/>
    <w:rsid w:val="002629AD"/>
    <w:rsid w:val="00262B44"/>
    <w:rsid w:val="002632C5"/>
    <w:rsid w:val="00263C5F"/>
    <w:rsid w:val="0026416F"/>
    <w:rsid w:val="00266DD4"/>
    <w:rsid w:val="00267ED8"/>
    <w:rsid w:val="0027128F"/>
    <w:rsid w:val="00271CE8"/>
    <w:rsid w:val="0027349C"/>
    <w:rsid w:val="002738C4"/>
    <w:rsid w:val="0027397D"/>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2057"/>
    <w:rsid w:val="002C2341"/>
    <w:rsid w:val="002C2381"/>
    <w:rsid w:val="002C3420"/>
    <w:rsid w:val="002C38D0"/>
    <w:rsid w:val="002C4BC3"/>
    <w:rsid w:val="002C4CBA"/>
    <w:rsid w:val="002C4E37"/>
    <w:rsid w:val="002C695A"/>
    <w:rsid w:val="002C6BAD"/>
    <w:rsid w:val="002C7E42"/>
    <w:rsid w:val="002D0E5A"/>
    <w:rsid w:val="002D12B3"/>
    <w:rsid w:val="002D1D7F"/>
    <w:rsid w:val="002D1F5B"/>
    <w:rsid w:val="002D3051"/>
    <w:rsid w:val="002D5558"/>
    <w:rsid w:val="002D64B1"/>
    <w:rsid w:val="002D65D5"/>
    <w:rsid w:val="002D6B8E"/>
    <w:rsid w:val="002D749A"/>
    <w:rsid w:val="002E0276"/>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41C4"/>
    <w:rsid w:val="002F5250"/>
    <w:rsid w:val="002F66C8"/>
    <w:rsid w:val="002F671E"/>
    <w:rsid w:val="002F6BB0"/>
    <w:rsid w:val="002F7892"/>
    <w:rsid w:val="002F7E8C"/>
    <w:rsid w:val="0030169A"/>
    <w:rsid w:val="00302318"/>
    <w:rsid w:val="003026F9"/>
    <w:rsid w:val="00304F18"/>
    <w:rsid w:val="003051D0"/>
    <w:rsid w:val="00305EE1"/>
    <w:rsid w:val="003100E5"/>
    <w:rsid w:val="00310217"/>
    <w:rsid w:val="0031042D"/>
    <w:rsid w:val="00310F15"/>
    <w:rsid w:val="0031206F"/>
    <w:rsid w:val="00312DFE"/>
    <w:rsid w:val="00313B6E"/>
    <w:rsid w:val="00313C21"/>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229F"/>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FB3"/>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4703"/>
    <w:rsid w:val="003A5116"/>
    <w:rsid w:val="003A5294"/>
    <w:rsid w:val="003A5CB2"/>
    <w:rsid w:val="003A6C15"/>
    <w:rsid w:val="003A7326"/>
    <w:rsid w:val="003A7A33"/>
    <w:rsid w:val="003A7D77"/>
    <w:rsid w:val="003B10D6"/>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1DDA"/>
    <w:rsid w:val="003D241F"/>
    <w:rsid w:val="003D2645"/>
    <w:rsid w:val="003D4AF3"/>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6EE"/>
    <w:rsid w:val="003E52EC"/>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3125"/>
    <w:rsid w:val="004234DF"/>
    <w:rsid w:val="0042354A"/>
    <w:rsid w:val="004240D3"/>
    <w:rsid w:val="00424E55"/>
    <w:rsid w:val="0042504F"/>
    <w:rsid w:val="0042526A"/>
    <w:rsid w:val="00425288"/>
    <w:rsid w:val="00425EE4"/>
    <w:rsid w:val="004276BB"/>
    <w:rsid w:val="00430629"/>
    <w:rsid w:val="00431E27"/>
    <w:rsid w:val="00433C71"/>
    <w:rsid w:val="004353F1"/>
    <w:rsid w:val="00436902"/>
    <w:rsid w:val="00436B93"/>
    <w:rsid w:val="004373C2"/>
    <w:rsid w:val="00437B73"/>
    <w:rsid w:val="00437D95"/>
    <w:rsid w:val="00441095"/>
    <w:rsid w:val="004419AC"/>
    <w:rsid w:val="0044222A"/>
    <w:rsid w:val="004431B9"/>
    <w:rsid w:val="00443ACB"/>
    <w:rsid w:val="00444336"/>
    <w:rsid w:val="00444D8E"/>
    <w:rsid w:val="004451F9"/>
    <w:rsid w:val="00445645"/>
    <w:rsid w:val="0045140B"/>
    <w:rsid w:val="0045244E"/>
    <w:rsid w:val="004530BA"/>
    <w:rsid w:val="00453225"/>
    <w:rsid w:val="00453B6D"/>
    <w:rsid w:val="00453C67"/>
    <w:rsid w:val="00455821"/>
    <w:rsid w:val="004572A0"/>
    <w:rsid w:val="0046132A"/>
    <w:rsid w:val="0046141F"/>
    <w:rsid w:val="00461EE0"/>
    <w:rsid w:val="00463E07"/>
    <w:rsid w:val="0046585E"/>
    <w:rsid w:val="00470090"/>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99A"/>
    <w:rsid w:val="004860B0"/>
    <w:rsid w:val="00486746"/>
    <w:rsid w:val="00486D9A"/>
    <w:rsid w:val="00490006"/>
    <w:rsid w:val="0049116B"/>
    <w:rsid w:val="00492CBC"/>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C4A"/>
    <w:rsid w:val="004B2D5E"/>
    <w:rsid w:val="004B523E"/>
    <w:rsid w:val="004B540D"/>
    <w:rsid w:val="004B58F8"/>
    <w:rsid w:val="004B5B5B"/>
    <w:rsid w:val="004B6AF4"/>
    <w:rsid w:val="004B6DF1"/>
    <w:rsid w:val="004B779F"/>
    <w:rsid w:val="004C014F"/>
    <w:rsid w:val="004C08C4"/>
    <w:rsid w:val="004C103B"/>
    <w:rsid w:val="004C1396"/>
    <w:rsid w:val="004C1885"/>
    <w:rsid w:val="004C69FE"/>
    <w:rsid w:val="004D04D1"/>
    <w:rsid w:val="004D0FAD"/>
    <w:rsid w:val="004D23A7"/>
    <w:rsid w:val="004D3481"/>
    <w:rsid w:val="004D36E0"/>
    <w:rsid w:val="004D37ED"/>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5565"/>
    <w:rsid w:val="005164E3"/>
    <w:rsid w:val="00516A59"/>
    <w:rsid w:val="00516D0E"/>
    <w:rsid w:val="00517472"/>
    <w:rsid w:val="0051754E"/>
    <w:rsid w:val="00520549"/>
    <w:rsid w:val="0052080C"/>
    <w:rsid w:val="00521BB9"/>
    <w:rsid w:val="00521D8A"/>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4FA3"/>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7C3"/>
    <w:rsid w:val="00580B62"/>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C08"/>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47CE"/>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7EED"/>
    <w:rsid w:val="005E2EDB"/>
    <w:rsid w:val="005E352B"/>
    <w:rsid w:val="005E3E43"/>
    <w:rsid w:val="005E3E85"/>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585"/>
    <w:rsid w:val="00600F49"/>
    <w:rsid w:val="00601D77"/>
    <w:rsid w:val="00602632"/>
    <w:rsid w:val="00602903"/>
    <w:rsid w:val="00604CEC"/>
    <w:rsid w:val="00605564"/>
    <w:rsid w:val="006055FF"/>
    <w:rsid w:val="006065F1"/>
    <w:rsid w:val="00606AD7"/>
    <w:rsid w:val="0060706D"/>
    <w:rsid w:val="0061034A"/>
    <w:rsid w:val="00610483"/>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CDA"/>
    <w:rsid w:val="00623EA0"/>
    <w:rsid w:val="0062519D"/>
    <w:rsid w:val="006254E5"/>
    <w:rsid w:val="00625DBE"/>
    <w:rsid w:val="006261B4"/>
    <w:rsid w:val="0062624A"/>
    <w:rsid w:val="00627CBD"/>
    <w:rsid w:val="00627EA9"/>
    <w:rsid w:val="0063007E"/>
    <w:rsid w:val="006303F5"/>
    <w:rsid w:val="00631733"/>
    <w:rsid w:val="006329B6"/>
    <w:rsid w:val="006343D7"/>
    <w:rsid w:val="0063443F"/>
    <w:rsid w:val="00634CA1"/>
    <w:rsid w:val="00635AD0"/>
    <w:rsid w:val="00635CEF"/>
    <w:rsid w:val="006370CD"/>
    <w:rsid w:val="0063711B"/>
    <w:rsid w:val="006376F3"/>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6072E"/>
    <w:rsid w:val="00660AB3"/>
    <w:rsid w:val="00660DC4"/>
    <w:rsid w:val="00661967"/>
    <w:rsid w:val="00661C53"/>
    <w:rsid w:val="00664562"/>
    <w:rsid w:val="00664604"/>
    <w:rsid w:val="00664C99"/>
    <w:rsid w:val="00667EA6"/>
    <w:rsid w:val="00670653"/>
    <w:rsid w:val="006711BA"/>
    <w:rsid w:val="00671DE6"/>
    <w:rsid w:val="0067253B"/>
    <w:rsid w:val="00673084"/>
    <w:rsid w:val="0067315A"/>
    <w:rsid w:val="00674DF0"/>
    <w:rsid w:val="00675B96"/>
    <w:rsid w:val="00676F8D"/>
    <w:rsid w:val="00677FAC"/>
    <w:rsid w:val="006804B4"/>
    <w:rsid w:val="00683F7C"/>
    <w:rsid w:val="0068487D"/>
    <w:rsid w:val="006848BA"/>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12F5"/>
    <w:rsid w:val="006C1A69"/>
    <w:rsid w:val="006C3821"/>
    <w:rsid w:val="006C53FB"/>
    <w:rsid w:val="006C6CB7"/>
    <w:rsid w:val="006D111C"/>
    <w:rsid w:val="006D25AA"/>
    <w:rsid w:val="006D2CD1"/>
    <w:rsid w:val="006D37BE"/>
    <w:rsid w:val="006D3D8D"/>
    <w:rsid w:val="006D45E0"/>
    <w:rsid w:val="006D7A33"/>
    <w:rsid w:val="006E01B0"/>
    <w:rsid w:val="006E0719"/>
    <w:rsid w:val="006E09F8"/>
    <w:rsid w:val="006E0D50"/>
    <w:rsid w:val="006E1D29"/>
    <w:rsid w:val="006E304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270E"/>
    <w:rsid w:val="00732947"/>
    <w:rsid w:val="00734093"/>
    <w:rsid w:val="0073475A"/>
    <w:rsid w:val="00734EF2"/>
    <w:rsid w:val="00735150"/>
    <w:rsid w:val="00735B9F"/>
    <w:rsid w:val="00736766"/>
    <w:rsid w:val="007367E8"/>
    <w:rsid w:val="00736880"/>
    <w:rsid w:val="0073795D"/>
    <w:rsid w:val="00737D58"/>
    <w:rsid w:val="00737DD9"/>
    <w:rsid w:val="00740182"/>
    <w:rsid w:val="007409A0"/>
    <w:rsid w:val="00740B75"/>
    <w:rsid w:val="00740C78"/>
    <w:rsid w:val="00740D0A"/>
    <w:rsid w:val="00741E2C"/>
    <w:rsid w:val="0074262D"/>
    <w:rsid w:val="0074373F"/>
    <w:rsid w:val="007437CC"/>
    <w:rsid w:val="00743C76"/>
    <w:rsid w:val="0074414F"/>
    <w:rsid w:val="007461F2"/>
    <w:rsid w:val="00747681"/>
    <w:rsid w:val="00747ACD"/>
    <w:rsid w:val="007501E4"/>
    <w:rsid w:val="0075087D"/>
    <w:rsid w:val="00751F0E"/>
    <w:rsid w:val="00752D30"/>
    <w:rsid w:val="00752D58"/>
    <w:rsid w:val="00752E6C"/>
    <w:rsid w:val="00754DC6"/>
    <w:rsid w:val="00754F5F"/>
    <w:rsid w:val="007552D8"/>
    <w:rsid w:val="0075574D"/>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3B89"/>
    <w:rsid w:val="007A4B2F"/>
    <w:rsid w:val="007A5481"/>
    <w:rsid w:val="007A59CE"/>
    <w:rsid w:val="007A5F9D"/>
    <w:rsid w:val="007A61DB"/>
    <w:rsid w:val="007A6CA2"/>
    <w:rsid w:val="007B008F"/>
    <w:rsid w:val="007B0775"/>
    <w:rsid w:val="007B172F"/>
    <w:rsid w:val="007B188C"/>
    <w:rsid w:val="007B2544"/>
    <w:rsid w:val="007B2B76"/>
    <w:rsid w:val="007B401B"/>
    <w:rsid w:val="007B6799"/>
    <w:rsid w:val="007B7757"/>
    <w:rsid w:val="007B7D3E"/>
    <w:rsid w:val="007C042E"/>
    <w:rsid w:val="007C0837"/>
    <w:rsid w:val="007C0CD8"/>
    <w:rsid w:val="007C0D6E"/>
    <w:rsid w:val="007C1611"/>
    <w:rsid w:val="007C1647"/>
    <w:rsid w:val="007C1E0C"/>
    <w:rsid w:val="007C2BC2"/>
    <w:rsid w:val="007C2D9D"/>
    <w:rsid w:val="007C358D"/>
    <w:rsid w:val="007C44C8"/>
    <w:rsid w:val="007C5037"/>
    <w:rsid w:val="007C510F"/>
    <w:rsid w:val="007C532A"/>
    <w:rsid w:val="007C5743"/>
    <w:rsid w:val="007C5A14"/>
    <w:rsid w:val="007C6014"/>
    <w:rsid w:val="007C60BE"/>
    <w:rsid w:val="007C6235"/>
    <w:rsid w:val="007C647F"/>
    <w:rsid w:val="007C64FB"/>
    <w:rsid w:val="007C6EAF"/>
    <w:rsid w:val="007C7646"/>
    <w:rsid w:val="007D02D7"/>
    <w:rsid w:val="007D0597"/>
    <w:rsid w:val="007D14BE"/>
    <w:rsid w:val="007D35E4"/>
    <w:rsid w:val="007D736D"/>
    <w:rsid w:val="007D7449"/>
    <w:rsid w:val="007D77EE"/>
    <w:rsid w:val="007E0B55"/>
    <w:rsid w:val="007E269F"/>
    <w:rsid w:val="007E495F"/>
    <w:rsid w:val="007E6B79"/>
    <w:rsid w:val="007E6D33"/>
    <w:rsid w:val="007E72FC"/>
    <w:rsid w:val="007F2285"/>
    <w:rsid w:val="007F2587"/>
    <w:rsid w:val="007F25B5"/>
    <w:rsid w:val="007F2D1C"/>
    <w:rsid w:val="007F38AA"/>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2D78"/>
    <w:rsid w:val="0080393A"/>
    <w:rsid w:val="0080596A"/>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5E4"/>
    <w:rsid w:val="008248B0"/>
    <w:rsid w:val="00825707"/>
    <w:rsid w:val="00825C2A"/>
    <w:rsid w:val="00826B11"/>
    <w:rsid w:val="00826E2B"/>
    <w:rsid w:val="008301A5"/>
    <w:rsid w:val="00830755"/>
    <w:rsid w:val="00831BA6"/>
    <w:rsid w:val="00831FE0"/>
    <w:rsid w:val="00832676"/>
    <w:rsid w:val="008329BE"/>
    <w:rsid w:val="00832AD3"/>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E8"/>
    <w:rsid w:val="00851C27"/>
    <w:rsid w:val="00852B30"/>
    <w:rsid w:val="00853BC7"/>
    <w:rsid w:val="0085464B"/>
    <w:rsid w:val="0085475B"/>
    <w:rsid w:val="00854794"/>
    <w:rsid w:val="008549BD"/>
    <w:rsid w:val="0085539E"/>
    <w:rsid w:val="00855CFE"/>
    <w:rsid w:val="008560E0"/>
    <w:rsid w:val="00857BC5"/>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5E42"/>
    <w:rsid w:val="008871FC"/>
    <w:rsid w:val="00890840"/>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795C"/>
    <w:rsid w:val="008C149B"/>
    <w:rsid w:val="008C1623"/>
    <w:rsid w:val="008C313C"/>
    <w:rsid w:val="008C3918"/>
    <w:rsid w:val="008C4E94"/>
    <w:rsid w:val="008C4EC3"/>
    <w:rsid w:val="008C62BB"/>
    <w:rsid w:val="008C6E1C"/>
    <w:rsid w:val="008C738F"/>
    <w:rsid w:val="008D1919"/>
    <w:rsid w:val="008D19AB"/>
    <w:rsid w:val="008D288B"/>
    <w:rsid w:val="008D4835"/>
    <w:rsid w:val="008D6BD0"/>
    <w:rsid w:val="008D6CA0"/>
    <w:rsid w:val="008D795B"/>
    <w:rsid w:val="008D7C6C"/>
    <w:rsid w:val="008E01B5"/>
    <w:rsid w:val="008E070D"/>
    <w:rsid w:val="008E0AC3"/>
    <w:rsid w:val="008E0B05"/>
    <w:rsid w:val="008E14D4"/>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4AC"/>
    <w:rsid w:val="00930FC1"/>
    <w:rsid w:val="00932A0B"/>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1A3E"/>
    <w:rsid w:val="00951B8C"/>
    <w:rsid w:val="0095235C"/>
    <w:rsid w:val="009537F7"/>
    <w:rsid w:val="009538F1"/>
    <w:rsid w:val="00953954"/>
    <w:rsid w:val="009540B8"/>
    <w:rsid w:val="009564EA"/>
    <w:rsid w:val="00956DBF"/>
    <w:rsid w:val="00960E09"/>
    <w:rsid w:val="00961824"/>
    <w:rsid w:val="00962D7C"/>
    <w:rsid w:val="00963288"/>
    <w:rsid w:val="009632C2"/>
    <w:rsid w:val="00963511"/>
    <w:rsid w:val="0096407D"/>
    <w:rsid w:val="00964342"/>
    <w:rsid w:val="00964A5A"/>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BA8"/>
    <w:rsid w:val="009863E0"/>
    <w:rsid w:val="00986DE6"/>
    <w:rsid w:val="00987FBF"/>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167D"/>
    <w:rsid w:val="009A198C"/>
    <w:rsid w:val="009A1D99"/>
    <w:rsid w:val="009A2C3D"/>
    <w:rsid w:val="009A429D"/>
    <w:rsid w:val="009A4F71"/>
    <w:rsid w:val="009A5920"/>
    <w:rsid w:val="009A615A"/>
    <w:rsid w:val="009A76AA"/>
    <w:rsid w:val="009B05BB"/>
    <w:rsid w:val="009B153B"/>
    <w:rsid w:val="009B1571"/>
    <w:rsid w:val="009B2456"/>
    <w:rsid w:val="009B279B"/>
    <w:rsid w:val="009B3279"/>
    <w:rsid w:val="009B42C8"/>
    <w:rsid w:val="009B4710"/>
    <w:rsid w:val="009B4CDE"/>
    <w:rsid w:val="009B51E4"/>
    <w:rsid w:val="009B542D"/>
    <w:rsid w:val="009B5F27"/>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2F87"/>
    <w:rsid w:val="009D316D"/>
    <w:rsid w:val="009D3541"/>
    <w:rsid w:val="009D5892"/>
    <w:rsid w:val="009D613D"/>
    <w:rsid w:val="009D6C25"/>
    <w:rsid w:val="009D6E48"/>
    <w:rsid w:val="009E2ABB"/>
    <w:rsid w:val="009E36AF"/>
    <w:rsid w:val="009E4579"/>
    <w:rsid w:val="009E4909"/>
    <w:rsid w:val="009E498B"/>
    <w:rsid w:val="009E4DB7"/>
    <w:rsid w:val="009E6FCB"/>
    <w:rsid w:val="009F0007"/>
    <w:rsid w:val="009F0375"/>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197A"/>
    <w:rsid w:val="00A24346"/>
    <w:rsid w:val="00A244C1"/>
    <w:rsid w:val="00A24DCB"/>
    <w:rsid w:val="00A250CF"/>
    <w:rsid w:val="00A255C5"/>
    <w:rsid w:val="00A27A1D"/>
    <w:rsid w:val="00A3002A"/>
    <w:rsid w:val="00A300B4"/>
    <w:rsid w:val="00A30108"/>
    <w:rsid w:val="00A306DC"/>
    <w:rsid w:val="00A309B6"/>
    <w:rsid w:val="00A30CE6"/>
    <w:rsid w:val="00A3175A"/>
    <w:rsid w:val="00A31DA4"/>
    <w:rsid w:val="00A32A52"/>
    <w:rsid w:val="00A32C57"/>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FFA"/>
    <w:rsid w:val="00A52673"/>
    <w:rsid w:val="00A55C0B"/>
    <w:rsid w:val="00A56CDE"/>
    <w:rsid w:val="00A574DB"/>
    <w:rsid w:val="00A57EAA"/>
    <w:rsid w:val="00A606A7"/>
    <w:rsid w:val="00A60FB7"/>
    <w:rsid w:val="00A612B4"/>
    <w:rsid w:val="00A61754"/>
    <w:rsid w:val="00A62A6D"/>
    <w:rsid w:val="00A63128"/>
    <w:rsid w:val="00A63A94"/>
    <w:rsid w:val="00A640CC"/>
    <w:rsid w:val="00A6463F"/>
    <w:rsid w:val="00A65CB9"/>
    <w:rsid w:val="00A65D5B"/>
    <w:rsid w:val="00A660BA"/>
    <w:rsid w:val="00A673CD"/>
    <w:rsid w:val="00A67ACE"/>
    <w:rsid w:val="00A67CC0"/>
    <w:rsid w:val="00A67FFD"/>
    <w:rsid w:val="00A702E1"/>
    <w:rsid w:val="00A70D25"/>
    <w:rsid w:val="00A722A4"/>
    <w:rsid w:val="00A7278D"/>
    <w:rsid w:val="00A73876"/>
    <w:rsid w:val="00A73F21"/>
    <w:rsid w:val="00A746B6"/>
    <w:rsid w:val="00A750C9"/>
    <w:rsid w:val="00A75F92"/>
    <w:rsid w:val="00A76C2A"/>
    <w:rsid w:val="00A77681"/>
    <w:rsid w:val="00A814FB"/>
    <w:rsid w:val="00A817A1"/>
    <w:rsid w:val="00A818B9"/>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6CDF"/>
    <w:rsid w:val="00A979DE"/>
    <w:rsid w:val="00A97C89"/>
    <w:rsid w:val="00A97D8C"/>
    <w:rsid w:val="00AA0AD4"/>
    <w:rsid w:val="00AA139B"/>
    <w:rsid w:val="00AA15EE"/>
    <w:rsid w:val="00AA1D5D"/>
    <w:rsid w:val="00AA1E00"/>
    <w:rsid w:val="00AA2BA5"/>
    <w:rsid w:val="00AA2BD8"/>
    <w:rsid w:val="00AA45C6"/>
    <w:rsid w:val="00AA597A"/>
    <w:rsid w:val="00AA608F"/>
    <w:rsid w:val="00AA7999"/>
    <w:rsid w:val="00AB076B"/>
    <w:rsid w:val="00AB1449"/>
    <w:rsid w:val="00AB209E"/>
    <w:rsid w:val="00AB2FA6"/>
    <w:rsid w:val="00AB5B8F"/>
    <w:rsid w:val="00AB5FB1"/>
    <w:rsid w:val="00AB6560"/>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471B"/>
    <w:rsid w:val="00AD4CF5"/>
    <w:rsid w:val="00AD649B"/>
    <w:rsid w:val="00AD70AD"/>
    <w:rsid w:val="00AE0673"/>
    <w:rsid w:val="00AE2627"/>
    <w:rsid w:val="00AE2F37"/>
    <w:rsid w:val="00AE2FA9"/>
    <w:rsid w:val="00AE3591"/>
    <w:rsid w:val="00AE5219"/>
    <w:rsid w:val="00AE540C"/>
    <w:rsid w:val="00AE586B"/>
    <w:rsid w:val="00AE73D9"/>
    <w:rsid w:val="00AE76C6"/>
    <w:rsid w:val="00AE7D58"/>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1F8A"/>
    <w:rsid w:val="00B121E7"/>
    <w:rsid w:val="00B12497"/>
    <w:rsid w:val="00B12C6A"/>
    <w:rsid w:val="00B16269"/>
    <w:rsid w:val="00B16C43"/>
    <w:rsid w:val="00B20585"/>
    <w:rsid w:val="00B20B64"/>
    <w:rsid w:val="00B21596"/>
    <w:rsid w:val="00B21927"/>
    <w:rsid w:val="00B2204D"/>
    <w:rsid w:val="00B224CD"/>
    <w:rsid w:val="00B22D07"/>
    <w:rsid w:val="00B22F27"/>
    <w:rsid w:val="00B2359A"/>
    <w:rsid w:val="00B23F88"/>
    <w:rsid w:val="00B246D4"/>
    <w:rsid w:val="00B25390"/>
    <w:rsid w:val="00B27781"/>
    <w:rsid w:val="00B3033B"/>
    <w:rsid w:val="00B30B69"/>
    <w:rsid w:val="00B31DA8"/>
    <w:rsid w:val="00B324EA"/>
    <w:rsid w:val="00B32A6B"/>
    <w:rsid w:val="00B32C91"/>
    <w:rsid w:val="00B32DFF"/>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7880"/>
    <w:rsid w:val="00B478F8"/>
    <w:rsid w:val="00B50C7A"/>
    <w:rsid w:val="00B50E40"/>
    <w:rsid w:val="00B51627"/>
    <w:rsid w:val="00B51C8A"/>
    <w:rsid w:val="00B520AF"/>
    <w:rsid w:val="00B53047"/>
    <w:rsid w:val="00B53CF0"/>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7F3"/>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62DD"/>
    <w:rsid w:val="00BA72AC"/>
    <w:rsid w:val="00BA77A4"/>
    <w:rsid w:val="00BB04DB"/>
    <w:rsid w:val="00BB1AB6"/>
    <w:rsid w:val="00BB2332"/>
    <w:rsid w:val="00BB2819"/>
    <w:rsid w:val="00BB6DBB"/>
    <w:rsid w:val="00BB7474"/>
    <w:rsid w:val="00BB77EB"/>
    <w:rsid w:val="00BC0390"/>
    <w:rsid w:val="00BC1446"/>
    <w:rsid w:val="00BC16A9"/>
    <w:rsid w:val="00BC2333"/>
    <w:rsid w:val="00BC3D6B"/>
    <w:rsid w:val="00BC450A"/>
    <w:rsid w:val="00BC4B17"/>
    <w:rsid w:val="00BC4B3A"/>
    <w:rsid w:val="00BC4D47"/>
    <w:rsid w:val="00BC586C"/>
    <w:rsid w:val="00BC5943"/>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060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42D0"/>
    <w:rsid w:val="00C04B14"/>
    <w:rsid w:val="00C04E29"/>
    <w:rsid w:val="00C04E2E"/>
    <w:rsid w:val="00C04E57"/>
    <w:rsid w:val="00C051BA"/>
    <w:rsid w:val="00C052EE"/>
    <w:rsid w:val="00C05EE4"/>
    <w:rsid w:val="00C0644F"/>
    <w:rsid w:val="00C06AE5"/>
    <w:rsid w:val="00C07A54"/>
    <w:rsid w:val="00C112F7"/>
    <w:rsid w:val="00C11C8D"/>
    <w:rsid w:val="00C126BC"/>
    <w:rsid w:val="00C15721"/>
    <w:rsid w:val="00C15825"/>
    <w:rsid w:val="00C15AA8"/>
    <w:rsid w:val="00C16031"/>
    <w:rsid w:val="00C16C65"/>
    <w:rsid w:val="00C1775C"/>
    <w:rsid w:val="00C17903"/>
    <w:rsid w:val="00C20C9F"/>
    <w:rsid w:val="00C21A3E"/>
    <w:rsid w:val="00C236A7"/>
    <w:rsid w:val="00C23CFE"/>
    <w:rsid w:val="00C24C51"/>
    <w:rsid w:val="00C24CEB"/>
    <w:rsid w:val="00C24DDB"/>
    <w:rsid w:val="00C25236"/>
    <w:rsid w:val="00C27F40"/>
    <w:rsid w:val="00C30CE9"/>
    <w:rsid w:val="00C318C4"/>
    <w:rsid w:val="00C33386"/>
    <w:rsid w:val="00C33E26"/>
    <w:rsid w:val="00C33FBA"/>
    <w:rsid w:val="00C3495D"/>
    <w:rsid w:val="00C354A9"/>
    <w:rsid w:val="00C36030"/>
    <w:rsid w:val="00C36231"/>
    <w:rsid w:val="00C364DE"/>
    <w:rsid w:val="00C36DAD"/>
    <w:rsid w:val="00C36ED2"/>
    <w:rsid w:val="00C37D41"/>
    <w:rsid w:val="00C40BAB"/>
    <w:rsid w:val="00C40F37"/>
    <w:rsid w:val="00C42BEC"/>
    <w:rsid w:val="00C4320A"/>
    <w:rsid w:val="00C439FE"/>
    <w:rsid w:val="00C448C9"/>
    <w:rsid w:val="00C45678"/>
    <w:rsid w:val="00C45933"/>
    <w:rsid w:val="00C46DC2"/>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60064"/>
    <w:rsid w:val="00C608C8"/>
    <w:rsid w:val="00C60ECA"/>
    <w:rsid w:val="00C6208E"/>
    <w:rsid w:val="00C647C0"/>
    <w:rsid w:val="00C651F4"/>
    <w:rsid w:val="00C65410"/>
    <w:rsid w:val="00C6559B"/>
    <w:rsid w:val="00C65EC2"/>
    <w:rsid w:val="00C668F6"/>
    <w:rsid w:val="00C67F3E"/>
    <w:rsid w:val="00C67FE7"/>
    <w:rsid w:val="00C71382"/>
    <w:rsid w:val="00C73A53"/>
    <w:rsid w:val="00C749BB"/>
    <w:rsid w:val="00C759F2"/>
    <w:rsid w:val="00C76EBF"/>
    <w:rsid w:val="00C77C52"/>
    <w:rsid w:val="00C80186"/>
    <w:rsid w:val="00C801A9"/>
    <w:rsid w:val="00C802C3"/>
    <w:rsid w:val="00C806F2"/>
    <w:rsid w:val="00C80956"/>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496A"/>
    <w:rsid w:val="00CA5933"/>
    <w:rsid w:val="00CA67ED"/>
    <w:rsid w:val="00CB09E8"/>
    <w:rsid w:val="00CB1E8E"/>
    <w:rsid w:val="00CB2C8B"/>
    <w:rsid w:val="00CB3376"/>
    <w:rsid w:val="00CB35B3"/>
    <w:rsid w:val="00CB3F06"/>
    <w:rsid w:val="00CB42F5"/>
    <w:rsid w:val="00CB4B05"/>
    <w:rsid w:val="00CB4BB9"/>
    <w:rsid w:val="00CB594F"/>
    <w:rsid w:val="00CB5BA1"/>
    <w:rsid w:val="00CB6164"/>
    <w:rsid w:val="00CB66CF"/>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6AF9"/>
    <w:rsid w:val="00CD71B6"/>
    <w:rsid w:val="00CE1CD6"/>
    <w:rsid w:val="00CE469C"/>
    <w:rsid w:val="00CE559D"/>
    <w:rsid w:val="00CE5896"/>
    <w:rsid w:val="00CE5B19"/>
    <w:rsid w:val="00CE6AC0"/>
    <w:rsid w:val="00CE736A"/>
    <w:rsid w:val="00CE73C7"/>
    <w:rsid w:val="00CF1225"/>
    <w:rsid w:val="00CF170D"/>
    <w:rsid w:val="00CF25A8"/>
    <w:rsid w:val="00CF2ABC"/>
    <w:rsid w:val="00CF3B17"/>
    <w:rsid w:val="00CF61B5"/>
    <w:rsid w:val="00CF66AB"/>
    <w:rsid w:val="00D0035D"/>
    <w:rsid w:val="00D003D4"/>
    <w:rsid w:val="00D00791"/>
    <w:rsid w:val="00D02E22"/>
    <w:rsid w:val="00D036C6"/>
    <w:rsid w:val="00D04E76"/>
    <w:rsid w:val="00D07810"/>
    <w:rsid w:val="00D07B29"/>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B47"/>
    <w:rsid w:val="00D23FC0"/>
    <w:rsid w:val="00D256D7"/>
    <w:rsid w:val="00D26E3E"/>
    <w:rsid w:val="00D27E35"/>
    <w:rsid w:val="00D30923"/>
    <w:rsid w:val="00D318F0"/>
    <w:rsid w:val="00D33466"/>
    <w:rsid w:val="00D34DC9"/>
    <w:rsid w:val="00D356EF"/>
    <w:rsid w:val="00D35FDE"/>
    <w:rsid w:val="00D36107"/>
    <w:rsid w:val="00D36335"/>
    <w:rsid w:val="00D364AE"/>
    <w:rsid w:val="00D36E88"/>
    <w:rsid w:val="00D36EAE"/>
    <w:rsid w:val="00D37075"/>
    <w:rsid w:val="00D40A62"/>
    <w:rsid w:val="00D4147D"/>
    <w:rsid w:val="00D4197B"/>
    <w:rsid w:val="00D44A4B"/>
    <w:rsid w:val="00D45022"/>
    <w:rsid w:val="00D4549F"/>
    <w:rsid w:val="00D475D7"/>
    <w:rsid w:val="00D47B18"/>
    <w:rsid w:val="00D47BA7"/>
    <w:rsid w:val="00D5004A"/>
    <w:rsid w:val="00D51321"/>
    <w:rsid w:val="00D53333"/>
    <w:rsid w:val="00D544B0"/>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5B4"/>
    <w:rsid w:val="00D65A64"/>
    <w:rsid w:val="00D704F6"/>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32F3"/>
    <w:rsid w:val="00D83409"/>
    <w:rsid w:val="00D84D49"/>
    <w:rsid w:val="00D86178"/>
    <w:rsid w:val="00D86214"/>
    <w:rsid w:val="00D868F5"/>
    <w:rsid w:val="00D8696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D41"/>
    <w:rsid w:val="00DA3902"/>
    <w:rsid w:val="00DA3F96"/>
    <w:rsid w:val="00DA48CA"/>
    <w:rsid w:val="00DA660C"/>
    <w:rsid w:val="00DA6670"/>
    <w:rsid w:val="00DB2A64"/>
    <w:rsid w:val="00DB33F6"/>
    <w:rsid w:val="00DB35B3"/>
    <w:rsid w:val="00DB375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4378"/>
    <w:rsid w:val="00DC5B82"/>
    <w:rsid w:val="00DC600F"/>
    <w:rsid w:val="00DC702F"/>
    <w:rsid w:val="00DC7137"/>
    <w:rsid w:val="00DC7B79"/>
    <w:rsid w:val="00DD0A08"/>
    <w:rsid w:val="00DD17A9"/>
    <w:rsid w:val="00DD1E6B"/>
    <w:rsid w:val="00DD333D"/>
    <w:rsid w:val="00DD3B00"/>
    <w:rsid w:val="00DD4168"/>
    <w:rsid w:val="00DD432D"/>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E54"/>
    <w:rsid w:val="00E13FD5"/>
    <w:rsid w:val="00E14498"/>
    <w:rsid w:val="00E1493B"/>
    <w:rsid w:val="00E14B35"/>
    <w:rsid w:val="00E14D32"/>
    <w:rsid w:val="00E14E8B"/>
    <w:rsid w:val="00E15595"/>
    <w:rsid w:val="00E15E0C"/>
    <w:rsid w:val="00E1662B"/>
    <w:rsid w:val="00E202D4"/>
    <w:rsid w:val="00E20779"/>
    <w:rsid w:val="00E215D6"/>
    <w:rsid w:val="00E21743"/>
    <w:rsid w:val="00E22424"/>
    <w:rsid w:val="00E23D15"/>
    <w:rsid w:val="00E243E8"/>
    <w:rsid w:val="00E25D58"/>
    <w:rsid w:val="00E25E3B"/>
    <w:rsid w:val="00E26D6F"/>
    <w:rsid w:val="00E31F2E"/>
    <w:rsid w:val="00E34151"/>
    <w:rsid w:val="00E356D2"/>
    <w:rsid w:val="00E35D86"/>
    <w:rsid w:val="00E35E63"/>
    <w:rsid w:val="00E36ACF"/>
    <w:rsid w:val="00E36DEB"/>
    <w:rsid w:val="00E3708D"/>
    <w:rsid w:val="00E37B1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E87"/>
    <w:rsid w:val="00E6315A"/>
    <w:rsid w:val="00E63353"/>
    <w:rsid w:val="00E64E04"/>
    <w:rsid w:val="00E66F29"/>
    <w:rsid w:val="00E677D4"/>
    <w:rsid w:val="00E706A3"/>
    <w:rsid w:val="00E71281"/>
    <w:rsid w:val="00E71974"/>
    <w:rsid w:val="00E72DB9"/>
    <w:rsid w:val="00E743F4"/>
    <w:rsid w:val="00E745A8"/>
    <w:rsid w:val="00E750C2"/>
    <w:rsid w:val="00E75428"/>
    <w:rsid w:val="00E75AB5"/>
    <w:rsid w:val="00E75E75"/>
    <w:rsid w:val="00E76078"/>
    <w:rsid w:val="00E763E7"/>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41A5"/>
    <w:rsid w:val="00E94215"/>
    <w:rsid w:val="00E94575"/>
    <w:rsid w:val="00E96DD4"/>
    <w:rsid w:val="00E97953"/>
    <w:rsid w:val="00E97ADA"/>
    <w:rsid w:val="00E97B73"/>
    <w:rsid w:val="00EA0020"/>
    <w:rsid w:val="00EA0F08"/>
    <w:rsid w:val="00EA32D3"/>
    <w:rsid w:val="00EA40C0"/>
    <w:rsid w:val="00EA46D7"/>
    <w:rsid w:val="00EA4D12"/>
    <w:rsid w:val="00EA5D90"/>
    <w:rsid w:val="00EA5F92"/>
    <w:rsid w:val="00EB0FD5"/>
    <w:rsid w:val="00EB2FD6"/>
    <w:rsid w:val="00EB398A"/>
    <w:rsid w:val="00EB4772"/>
    <w:rsid w:val="00EB6149"/>
    <w:rsid w:val="00EB67CD"/>
    <w:rsid w:val="00EB7405"/>
    <w:rsid w:val="00EB76C1"/>
    <w:rsid w:val="00EC01F1"/>
    <w:rsid w:val="00EC0DD1"/>
    <w:rsid w:val="00EC1353"/>
    <w:rsid w:val="00EC1459"/>
    <w:rsid w:val="00EC1466"/>
    <w:rsid w:val="00EC17A2"/>
    <w:rsid w:val="00EC2415"/>
    <w:rsid w:val="00EC25C1"/>
    <w:rsid w:val="00EC5888"/>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56F8"/>
    <w:rsid w:val="00EF707D"/>
    <w:rsid w:val="00EF7638"/>
    <w:rsid w:val="00EF7E18"/>
    <w:rsid w:val="00F0069E"/>
    <w:rsid w:val="00F00863"/>
    <w:rsid w:val="00F00FB0"/>
    <w:rsid w:val="00F00FD6"/>
    <w:rsid w:val="00F017B5"/>
    <w:rsid w:val="00F02F73"/>
    <w:rsid w:val="00F0304E"/>
    <w:rsid w:val="00F036D2"/>
    <w:rsid w:val="00F04AFD"/>
    <w:rsid w:val="00F04F80"/>
    <w:rsid w:val="00F072BE"/>
    <w:rsid w:val="00F110A1"/>
    <w:rsid w:val="00F154FC"/>
    <w:rsid w:val="00F1624A"/>
    <w:rsid w:val="00F171B6"/>
    <w:rsid w:val="00F172B7"/>
    <w:rsid w:val="00F17BFA"/>
    <w:rsid w:val="00F2017B"/>
    <w:rsid w:val="00F20769"/>
    <w:rsid w:val="00F22B9D"/>
    <w:rsid w:val="00F233AC"/>
    <w:rsid w:val="00F2347D"/>
    <w:rsid w:val="00F23511"/>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35A8"/>
    <w:rsid w:val="00F63BED"/>
    <w:rsid w:val="00F64EBE"/>
    <w:rsid w:val="00F6584B"/>
    <w:rsid w:val="00F658E6"/>
    <w:rsid w:val="00F65A65"/>
    <w:rsid w:val="00F676B2"/>
    <w:rsid w:val="00F67F7A"/>
    <w:rsid w:val="00F706F4"/>
    <w:rsid w:val="00F70B14"/>
    <w:rsid w:val="00F70DB8"/>
    <w:rsid w:val="00F71919"/>
    <w:rsid w:val="00F72F36"/>
    <w:rsid w:val="00F7419A"/>
    <w:rsid w:val="00F75EBA"/>
    <w:rsid w:val="00F76333"/>
    <w:rsid w:val="00F76845"/>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3540"/>
    <w:rsid w:val="00F9355F"/>
    <w:rsid w:val="00F95F2F"/>
    <w:rsid w:val="00F962A1"/>
    <w:rsid w:val="00F96895"/>
    <w:rsid w:val="00F97454"/>
    <w:rsid w:val="00F97777"/>
    <w:rsid w:val="00FA1231"/>
    <w:rsid w:val="00FA1235"/>
    <w:rsid w:val="00FA1386"/>
    <w:rsid w:val="00FA1C08"/>
    <w:rsid w:val="00FA3054"/>
    <w:rsid w:val="00FA563D"/>
    <w:rsid w:val="00FA57CA"/>
    <w:rsid w:val="00FA5F84"/>
    <w:rsid w:val="00FA6BBE"/>
    <w:rsid w:val="00FA75CC"/>
    <w:rsid w:val="00FB23CB"/>
    <w:rsid w:val="00FB33D0"/>
    <w:rsid w:val="00FB3728"/>
    <w:rsid w:val="00FB39C6"/>
    <w:rsid w:val="00FB4073"/>
    <w:rsid w:val="00FC0BD2"/>
    <w:rsid w:val="00FC1384"/>
    <w:rsid w:val="00FC1DEA"/>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BEA"/>
    <w:rsid w:val="00FD72B2"/>
    <w:rsid w:val="00FE039B"/>
    <w:rsid w:val="00FE2000"/>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lettre">
    <w:name w:val="lettre"/>
    <w:basedOn w:val="Policepardfaut"/>
    <w:rsid w:val="00191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lettre">
    <w:name w:val="lettre"/>
    <w:basedOn w:val="Policepardfaut"/>
    <w:rsid w:val="0019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58936097">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u-ses-hatier.fr/spip.php?page=article&amp;id_article=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AA02-8E8D-40CC-A177-591E6AAD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2</Pages>
  <Words>642</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56</cp:revision>
  <cp:lastPrinted>2015-03-20T11:50:00Z</cp:lastPrinted>
  <dcterms:created xsi:type="dcterms:W3CDTF">2014-04-30T08:18:00Z</dcterms:created>
  <dcterms:modified xsi:type="dcterms:W3CDTF">2015-03-23T13:42:00Z</dcterms:modified>
</cp:coreProperties>
</file>